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59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ольская Елена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зонов Егор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59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Е. Подоль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Сиз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